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4D" w:rsidRDefault="00B1353E" w:rsidP="006A254D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</w:t>
      </w:r>
    </w:p>
    <w:p w:rsidR="00B1353E" w:rsidRDefault="00B1353E" w:rsidP="006A254D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</w:t>
      </w:r>
    </w:p>
    <w:p w:rsidR="00B1353E" w:rsidRDefault="00B1353E" w:rsidP="006A254D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обольска</w:t>
      </w:r>
    </w:p>
    <w:p w:rsidR="00B1353E" w:rsidRPr="006A254D" w:rsidRDefault="00B1353E" w:rsidP="006A254D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вакину Ю.С.</w:t>
      </w:r>
    </w:p>
    <w:p w:rsidR="006A254D" w:rsidRDefault="006A254D" w:rsidP="006A254D">
      <w:pPr>
        <w:spacing w:after="200" w:line="276" w:lineRule="auto"/>
        <w:contextualSpacing/>
        <w:jc w:val="right"/>
        <w:rPr>
          <w:rFonts w:ascii="Times New Roman" w:hAnsi="Times New Roman" w:cs="Times New Roman"/>
        </w:rPr>
      </w:pPr>
      <w:r w:rsidRPr="006A2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A254D" w:rsidRPr="006A254D" w:rsidRDefault="006A254D" w:rsidP="006A254D">
      <w:pPr>
        <w:spacing w:after="200" w:line="276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3"/>
        <w:gridCol w:w="4763"/>
      </w:tblGrid>
      <w:tr w:rsidR="006A254D" w:rsidRPr="006A254D" w:rsidTr="001F5F0D">
        <w:tc>
          <w:tcPr>
            <w:tcW w:w="9571" w:type="dxa"/>
            <w:gridSpan w:val="3"/>
            <w:shd w:val="clear" w:color="auto" w:fill="auto"/>
          </w:tcPr>
          <w:p w:rsidR="006A254D" w:rsidRPr="006A254D" w:rsidRDefault="006A254D" w:rsidP="001F5F0D">
            <w:pPr>
              <w:tabs>
                <w:tab w:val="left" w:pos="3168"/>
              </w:tabs>
              <w:jc w:val="right"/>
              <w:rPr>
                <w:rFonts w:ascii="Times New Roman" w:hAnsi="Times New Roman" w:cs="Times New Roman"/>
              </w:rPr>
            </w:pPr>
            <w:r w:rsidRPr="006A254D">
              <w:rPr>
                <w:rFonts w:ascii="Times New Roman" w:hAnsi="Times New Roman" w:cs="Times New Roman"/>
              </w:rPr>
              <w:t xml:space="preserve">Лист 1 </w:t>
            </w:r>
          </w:p>
        </w:tc>
      </w:tr>
      <w:tr w:rsidR="006A254D" w:rsidRPr="006A254D" w:rsidTr="001F5F0D">
        <w:tc>
          <w:tcPr>
            <w:tcW w:w="9571" w:type="dxa"/>
            <w:gridSpan w:val="3"/>
            <w:shd w:val="clear" w:color="auto" w:fill="auto"/>
          </w:tcPr>
          <w:p w:rsidR="006A254D" w:rsidRPr="006A254D" w:rsidRDefault="006A254D" w:rsidP="001F5F0D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осуществлении земляных работ </w:t>
            </w:r>
          </w:p>
          <w:p w:rsidR="006A254D" w:rsidRPr="006A254D" w:rsidRDefault="006A254D" w:rsidP="001F5F0D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№_______ (далее – уведомление)</w:t>
            </w:r>
          </w:p>
        </w:tc>
      </w:tr>
      <w:tr w:rsidR="006A254D" w:rsidRPr="006A254D" w:rsidTr="001F5F0D">
        <w:tc>
          <w:tcPr>
            <w:tcW w:w="9571" w:type="dxa"/>
            <w:gridSpan w:val="3"/>
            <w:shd w:val="clear" w:color="auto" w:fill="auto"/>
          </w:tcPr>
          <w:p w:rsidR="006A254D" w:rsidRPr="006A254D" w:rsidRDefault="006A254D" w:rsidP="001F5F0D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Сведения о лице, планирующем осуществить земляные работы </w:t>
            </w:r>
          </w:p>
          <w:p w:rsidR="006A254D" w:rsidRPr="006A254D" w:rsidRDefault="006A254D" w:rsidP="001F5F0D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(далее - заинтересованное лицо)</w:t>
            </w:r>
          </w:p>
        </w:tc>
      </w:tr>
      <w:tr w:rsidR="006A254D" w:rsidRPr="006A254D" w:rsidTr="001F5F0D">
        <w:tc>
          <w:tcPr>
            <w:tcW w:w="4808" w:type="dxa"/>
            <w:gridSpan w:val="2"/>
            <w:shd w:val="clear" w:color="auto" w:fill="auto"/>
          </w:tcPr>
          <w:p w:rsidR="006A254D" w:rsidRPr="006A254D" w:rsidRDefault="006A254D" w:rsidP="001F5F0D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: </w:t>
            </w:r>
          </w:p>
        </w:tc>
        <w:tc>
          <w:tcPr>
            <w:tcW w:w="4763" w:type="dxa"/>
            <w:shd w:val="clear" w:color="auto" w:fill="auto"/>
          </w:tcPr>
          <w:p w:rsidR="006A254D" w:rsidRPr="006A254D" w:rsidRDefault="006A254D" w:rsidP="001F5F0D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нужное необходимо отметить символом – V</w:t>
            </w:r>
          </w:p>
        </w:tc>
      </w:tr>
      <w:tr w:rsidR="006A254D" w:rsidRPr="006A254D" w:rsidTr="001F5F0D">
        <w:tc>
          <w:tcPr>
            <w:tcW w:w="4808" w:type="dxa"/>
            <w:gridSpan w:val="2"/>
            <w:shd w:val="clear" w:color="auto" w:fill="auto"/>
          </w:tcPr>
          <w:p w:rsidR="006A254D" w:rsidRPr="006A254D" w:rsidRDefault="006A254D" w:rsidP="001F5F0D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</w:t>
            </w:r>
          </w:p>
        </w:tc>
        <w:tc>
          <w:tcPr>
            <w:tcW w:w="4763" w:type="dxa"/>
            <w:shd w:val="clear" w:color="auto" w:fill="auto"/>
          </w:tcPr>
          <w:p w:rsidR="006A254D" w:rsidRPr="006A254D" w:rsidRDefault="006A254D" w:rsidP="001F5F0D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54D" w:rsidRPr="006A254D" w:rsidTr="001F5F0D">
        <w:tc>
          <w:tcPr>
            <w:tcW w:w="4808" w:type="dxa"/>
            <w:gridSpan w:val="2"/>
            <w:shd w:val="clear" w:color="auto" w:fill="auto"/>
          </w:tcPr>
          <w:p w:rsidR="006A254D" w:rsidRPr="006A254D" w:rsidRDefault="006A254D" w:rsidP="001F5F0D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, связанное с корректировкой сроков осуществления земляных работ </w:t>
            </w:r>
          </w:p>
        </w:tc>
        <w:tc>
          <w:tcPr>
            <w:tcW w:w="4763" w:type="dxa"/>
            <w:shd w:val="clear" w:color="auto" w:fill="auto"/>
          </w:tcPr>
          <w:p w:rsidR="006A254D" w:rsidRPr="000F115D" w:rsidRDefault="000F115D" w:rsidP="001F5F0D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 w:rsidR="006A254D" w:rsidRPr="000F115D">
              <w:rPr>
                <w:rFonts w:ascii="Times New Roman" w:hAnsi="Times New Roman" w:cs="Times New Roman"/>
                <w:sz w:val="24"/>
                <w:szCs w:val="24"/>
              </w:rPr>
              <w:t>при отметке заполняются только раздел 1, пункт 5.1, раздел 8 уведомления</w:t>
            </w:r>
          </w:p>
        </w:tc>
      </w:tr>
      <w:tr w:rsidR="006A254D" w:rsidRPr="006A254D" w:rsidTr="001F5F0D">
        <w:trPr>
          <w:trHeight w:val="326"/>
        </w:trPr>
        <w:tc>
          <w:tcPr>
            <w:tcW w:w="9571" w:type="dxa"/>
            <w:gridSpan w:val="3"/>
            <w:shd w:val="clear" w:color="auto" w:fill="auto"/>
          </w:tcPr>
          <w:p w:rsidR="006A254D" w:rsidRDefault="006A254D" w:rsidP="001F5F0D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юридического лица ________________________</w:t>
            </w:r>
            <w:r w:rsidR="000C0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BC0E24" w:rsidRPr="006A254D" w:rsidRDefault="00BC0E24" w:rsidP="001F5F0D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A254D" w:rsidRPr="006A254D" w:rsidTr="001F5F0D">
        <w:trPr>
          <w:trHeight w:val="263"/>
        </w:trPr>
        <w:tc>
          <w:tcPr>
            <w:tcW w:w="9571" w:type="dxa"/>
            <w:gridSpan w:val="3"/>
            <w:shd w:val="clear" w:color="auto" w:fill="auto"/>
          </w:tcPr>
          <w:p w:rsidR="006A254D" w:rsidRPr="006A254D" w:rsidRDefault="006A254D" w:rsidP="000C097B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1.2. Ф.И.О. ___________________________________________________</w:t>
            </w:r>
            <w:r w:rsidRPr="006A2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  <w:p w:rsidR="006A254D" w:rsidRPr="006A254D" w:rsidRDefault="006A254D" w:rsidP="000C097B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удостоверяющего личность ______________________</w:t>
            </w:r>
            <w:r w:rsidRPr="006A2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  <w:p w:rsidR="006A254D" w:rsidRPr="006A254D" w:rsidRDefault="006A254D" w:rsidP="000C097B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6A254D" w:rsidRPr="006A254D" w:rsidRDefault="006A254D" w:rsidP="001F5F0D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4D" w:rsidRPr="006A254D" w:rsidTr="001F5F0D">
        <w:tc>
          <w:tcPr>
            <w:tcW w:w="9571" w:type="dxa"/>
            <w:gridSpan w:val="3"/>
            <w:shd w:val="clear" w:color="auto" w:fill="auto"/>
          </w:tcPr>
          <w:p w:rsidR="006A254D" w:rsidRPr="006A254D" w:rsidRDefault="006A254D" w:rsidP="00E264D1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1.3. ИНН ____________________ </w:t>
            </w:r>
          </w:p>
          <w:p w:rsidR="006A254D" w:rsidRPr="006A254D" w:rsidRDefault="006A254D" w:rsidP="00E264D1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1.4. ОГРН ___________________ </w:t>
            </w:r>
            <w:r w:rsidRPr="006A2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6A254D" w:rsidRDefault="006A254D" w:rsidP="00E264D1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1.5. ОГРНИП______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___________***</w:t>
            </w:r>
          </w:p>
          <w:p w:rsidR="00E264D1" w:rsidRPr="006A254D" w:rsidRDefault="00E264D1" w:rsidP="00E264D1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4D" w:rsidRPr="006A254D" w:rsidTr="001F5F0D">
        <w:tc>
          <w:tcPr>
            <w:tcW w:w="9571" w:type="dxa"/>
            <w:gridSpan w:val="3"/>
            <w:shd w:val="clear" w:color="auto" w:fill="auto"/>
          </w:tcPr>
          <w:p w:rsidR="006A254D" w:rsidRPr="006A254D" w:rsidRDefault="006A254D" w:rsidP="001F5F0D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1.6. Юридический адрес: _______________________</w:t>
            </w:r>
            <w:r w:rsidRPr="006A2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BC0E24" w:rsidRDefault="006A254D" w:rsidP="00D77559">
            <w:pPr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1.7. Адрес регистрации по месту жительства: ___________________</w:t>
            </w:r>
            <w:r w:rsidR="000C0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  <w:p w:rsidR="00D77559" w:rsidRPr="006963CF" w:rsidRDefault="00D77559" w:rsidP="00D77559">
            <w:pPr>
              <w:tabs>
                <w:tab w:val="left" w:pos="3168"/>
              </w:tabs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6A254D" w:rsidRPr="006A254D" w:rsidTr="001F5F0D">
        <w:tc>
          <w:tcPr>
            <w:tcW w:w="9571" w:type="dxa"/>
            <w:gridSpan w:val="3"/>
            <w:shd w:val="clear" w:color="auto" w:fill="auto"/>
          </w:tcPr>
          <w:p w:rsidR="006A254D" w:rsidRPr="006A254D" w:rsidRDefault="006A254D" w:rsidP="001F5F0D">
            <w:pPr>
              <w:tabs>
                <w:tab w:val="left" w:pos="3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1.8. Сведения, о представителе заинтересованного лица****: </w:t>
            </w:r>
          </w:p>
          <w:p w:rsidR="006A254D" w:rsidRPr="006A254D" w:rsidRDefault="006A254D" w:rsidP="001F5F0D">
            <w:pPr>
              <w:tabs>
                <w:tab w:val="left" w:pos="3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____________________</w:t>
            </w:r>
            <w:r w:rsidR="00E264D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A254D" w:rsidRPr="006A254D" w:rsidRDefault="006A254D" w:rsidP="001F5F0D">
            <w:pPr>
              <w:tabs>
                <w:tab w:val="left" w:pos="3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удостоверяющего личность ______________________</w:t>
            </w:r>
            <w:r w:rsidR="00E264D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A254D" w:rsidRPr="006A254D" w:rsidRDefault="006A254D" w:rsidP="000C097B">
            <w:pPr>
              <w:tabs>
                <w:tab w:val="left" w:pos="3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D7755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, действующий на основании _________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E264D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6A254D" w:rsidRPr="006A254D" w:rsidTr="001F5F0D">
        <w:tc>
          <w:tcPr>
            <w:tcW w:w="9571" w:type="dxa"/>
            <w:gridSpan w:val="3"/>
            <w:shd w:val="clear" w:color="auto" w:fill="auto"/>
          </w:tcPr>
          <w:p w:rsidR="006A254D" w:rsidRPr="006A254D" w:rsidRDefault="006A254D" w:rsidP="000C097B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1.9. Сведения для направления юридически значимых сообщений: </w:t>
            </w:r>
          </w:p>
          <w:p w:rsidR="006A254D" w:rsidRPr="006A254D" w:rsidRDefault="006A254D" w:rsidP="000C097B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</w:t>
            </w:r>
          </w:p>
          <w:p w:rsidR="006A254D" w:rsidRPr="006A254D" w:rsidRDefault="006A254D" w:rsidP="000C097B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___________________________</w:t>
            </w:r>
          </w:p>
          <w:p w:rsidR="006A254D" w:rsidRPr="006A254D" w:rsidRDefault="006A254D" w:rsidP="000C097B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Факс:___________________________ </w:t>
            </w:r>
          </w:p>
          <w:p w:rsidR="00BC0E24" w:rsidRDefault="000C097B" w:rsidP="00D77559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</w:t>
            </w:r>
          </w:p>
          <w:p w:rsidR="00D77559" w:rsidRPr="006A254D" w:rsidRDefault="00D77559" w:rsidP="00D77559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3E" w:rsidRPr="006A254D" w:rsidTr="001F5F0D">
        <w:tc>
          <w:tcPr>
            <w:tcW w:w="9571" w:type="dxa"/>
            <w:gridSpan w:val="3"/>
            <w:shd w:val="clear" w:color="auto" w:fill="auto"/>
          </w:tcPr>
          <w:p w:rsidR="00F64D3E" w:rsidRPr="006963CF" w:rsidRDefault="00F64D3E" w:rsidP="000C097B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4D3E" w:rsidRPr="006A254D" w:rsidTr="003376D4">
        <w:trPr>
          <w:trHeight w:val="575"/>
        </w:trPr>
        <w:tc>
          <w:tcPr>
            <w:tcW w:w="4785" w:type="dxa"/>
            <w:shd w:val="clear" w:color="auto" w:fill="auto"/>
          </w:tcPr>
          <w:p w:rsidR="00F64D3E" w:rsidRPr="00301CAE" w:rsidRDefault="00F64D3E" w:rsidP="00F64D3E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 </w:t>
            </w:r>
            <w:r w:rsidRPr="00301CAE">
              <w:rPr>
                <w:rFonts w:ascii="Times New Roman" w:hAnsi="Times New Roman" w:cs="Times New Roman"/>
                <w:sz w:val="24"/>
                <w:szCs w:val="24"/>
              </w:rPr>
              <w:t>Заинтересованное лицо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F64D3E" w:rsidRPr="00301CAE" w:rsidRDefault="00F64D3E" w:rsidP="000C097B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нужное необходимо отметить символом – V</w:t>
            </w:r>
          </w:p>
        </w:tc>
      </w:tr>
      <w:tr w:rsidR="00F64D3E" w:rsidRPr="006A254D" w:rsidTr="003376D4">
        <w:trPr>
          <w:trHeight w:val="575"/>
        </w:trPr>
        <w:tc>
          <w:tcPr>
            <w:tcW w:w="4785" w:type="dxa"/>
            <w:shd w:val="clear" w:color="auto" w:fill="auto"/>
          </w:tcPr>
          <w:p w:rsidR="00F64D3E" w:rsidRDefault="009739C1" w:rsidP="00F64D3E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4D3E">
              <w:rPr>
                <w:rFonts w:ascii="Times New Roman" w:hAnsi="Times New Roman" w:cs="Times New Roman"/>
                <w:sz w:val="24"/>
                <w:szCs w:val="24"/>
              </w:rPr>
              <w:t>астройщиком</w:t>
            </w:r>
          </w:p>
          <w:p w:rsidR="009739C1" w:rsidRDefault="009739C1" w:rsidP="00F64D3E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авоустанавливающих документов на землю</w:t>
            </w:r>
            <w:r w:rsidR="00CA4C15">
              <w:rPr>
                <w:rFonts w:ascii="Times New Roman" w:hAnsi="Times New Roman" w:cs="Times New Roman"/>
                <w:sz w:val="24"/>
                <w:szCs w:val="24"/>
              </w:rPr>
              <w:t>: наименование документа_______________________</w:t>
            </w:r>
            <w:r w:rsidR="004A7EC0">
              <w:rPr>
                <w:rFonts w:ascii="Times New Roman" w:hAnsi="Times New Roman" w:cs="Times New Roman"/>
                <w:sz w:val="24"/>
                <w:szCs w:val="24"/>
              </w:rPr>
              <w:t xml:space="preserve"> №____</w:t>
            </w:r>
            <w:r w:rsidR="00CA4C15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_____</w:t>
            </w:r>
          </w:p>
          <w:p w:rsidR="00CA4C15" w:rsidRDefault="00CA4C15" w:rsidP="00F64D3E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 __________</w:t>
            </w:r>
          </w:p>
          <w:p w:rsidR="009739C1" w:rsidRPr="00301CAE" w:rsidRDefault="004A7EC0" w:rsidP="00F64D3E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- если </w:t>
            </w: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работы осуществляются в границах земельного (-ых) участка (-ов), находящихся в государственной и (или) муниципальной собственности (в том числе на земельных участках, собственность на которые не раз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а) заполняется пункт 3.2 раздела 3 уведомления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F64D3E" w:rsidRDefault="00F64D3E" w:rsidP="00F64D3E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C0" w:rsidRDefault="004A7EC0" w:rsidP="00F64D3E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C1" w:rsidRPr="006A254D" w:rsidTr="003376D4">
        <w:trPr>
          <w:trHeight w:val="575"/>
        </w:trPr>
        <w:tc>
          <w:tcPr>
            <w:tcW w:w="4785" w:type="dxa"/>
            <w:shd w:val="clear" w:color="auto" w:fill="auto"/>
          </w:tcPr>
          <w:p w:rsidR="009739C1" w:rsidRDefault="009739C1" w:rsidP="009739C1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м (владельцем) инженерных коммуникаций</w:t>
            </w:r>
          </w:p>
          <w:p w:rsidR="00CA4C15" w:rsidRDefault="009739C1" w:rsidP="00CA4C15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авоустанавливающих документов на инженерную коммуникацию</w:t>
            </w:r>
            <w:r w:rsidR="00CA4C1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документа____________ №____ Дата выдачи _____</w:t>
            </w:r>
          </w:p>
          <w:p w:rsidR="00CA4C15" w:rsidRDefault="00CA4C15" w:rsidP="00CA4C15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 __________</w:t>
            </w:r>
          </w:p>
          <w:p w:rsidR="009739C1" w:rsidRDefault="009739C1" w:rsidP="00CA4C15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9739C1" w:rsidRDefault="009739C1" w:rsidP="00F64D3E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C1" w:rsidRPr="006A254D" w:rsidTr="003376D4">
        <w:trPr>
          <w:trHeight w:val="575"/>
        </w:trPr>
        <w:tc>
          <w:tcPr>
            <w:tcW w:w="4785" w:type="dxa"/>
            <w:shd w:val="clear" w:color="auto" w:fill="auto"/>
          </w:tcPr>
          <w:p w:rsidR="009739C1" w:rsidRDefault="009739C1" w:rsidP="009739C1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ем рекламной конструкции</w:t>
            </w:r>
          </w:p>
          <w:p w:rsidR="009739C1" w:rsidRDefault="009739C1" w:rsidP="0097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азрешения на установку и эксплуатацию рекламной конструкции_____</w:t>
            </w:r>
          </w:p>
          <w:p w:rsidR="009739C1" w:rsidRDefault="009739C1" w:rsidP="0097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739C1" w:rsidRDefault="009739C1" w:rsidP="009739C1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9739C1" w:rsidRDefault="009739C1" w:rsidP="00F64D3E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C1" w:rsidRPr="006A254D" w:rsidTr="003376D4">
        <w:trPr>
          <w:trHeight w:val="575"/>
        </w:trPr>
        <w:tc>
          <w:tcPr>
            <w:tcW w:w="4785" w:type="dxa"/>
            <w:shd w:val="clear" w:color="auto" w:fill="auto"/>
          </w:tcPr>
          <w:p w:rsidR="009739C1" w:rsidRDefault="009739C1" w:rsidP="009739C1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м объекта монументального искусств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9739C1" w:rsidRDefault="009739C1" w:rsidP="00F64D3E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54D" w:rsidRPr="006A254D" w:rsidRDefault="006A254D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254D">
        <w:rPr>
          <w:rFonts w:ascii="Times New Roman" w:hAnsi="Times New Roman" w:cs="Times New Roman"/>
          <w:sz w:val="24"/>
          <w:szCs w:val="24"/>
        </w:rPr>
        <w:t>* - заполняется юридическим лицом.</w:t>
      </w:r>
    </w:p>
    <w:p w:rsidR="006A254D" w:rsidRPr="006A254D" w:rsidRDefault="006A254D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254D">
        <w:rPr>
          <w:rFonts w:ascii="Times New Roman" w:hAnsi="Times New Roman" w:cs="Times New Roman"/>
          <w:sz w:val="24"/>
          <w:szCs w:val="24"/>
        </w:rPr>
        <w:t>** - заполняется физическим лицом, индивидуальным предпринимателем.</w:t>
      </w:r>
    </w:p>
    <w:p w:rsidR="006A254D" w:rsidRPr="006A254D" w:rsidRDefault="006A254D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254D">
        <w:rPr>
          <w:rFonts w:ascii="Times New Roman" w:hAnsi="Times New Roman" w:cs="Times New Roman"/>
          <w:sz w:val="24"/>
          <w:szCs w:val="24"/>
        </w:rPr>
        <w:t>*** - заполняется индивидуальным предпринимателем.</w:t>
      </w:r>
    </w:p>
    <w:p w:rsidR="006A254D" w:rsidRPr="006A254D" w:rsidRDefault="006A254D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254D">
        <w:rPr>
          <w:rFonts w:ascii="Times New Roman" w:hAnsi="Times New Roman" w:cs="Times New Roman"/>
          <w:sz w:val="24"/>
          <w:szCs w:val="24"/>
        </w:rPr>
        <w:t>**** - заполняется в случае, если уведомление подписано представителем заинтересованного лица.</w:t>
      </w:r>
    </w:p>
    <w:p w:rsidR="00CA4C15" w:rsidRDefault="00CA4C15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4C15" w:rsidRDefault="00CA4C15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353E" w:rsidRDefault="00B1353E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353E" w:rsidRDefault="00B1353E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353E" w:rsidRDefault="00B1353E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353E" w:rsidRDefault="00B1353E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353E" w:rsidRDefault="00B1353E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353E" w:rsidRDefault="00B1353E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353E" w:rsidRDefault="00B1353E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353E" w:rsidRDefault="00B1353E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353E" w:rsidRDefault="00B1353E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353E" w:rsidRPr="006A254D" w:rsidRDefault="00B1353E" w:rsidP="006A254D">
      <w:pPr>
        <w:tabs>
          <w:tab w:val="left" w:pos="3168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732"/>
      </w:tblGrid>
      <w:tr w:rsidR="006A254D" w:rsidRPr="006A254D" w:rsidTr="00024CEF">
        <w:tc>
          <w:tcPr>
            <w:tcW w:w="9628" w:type="dxa"/>
            <w:gridSpan w:val="2"/>
            <w:shd w:val="clear" w:color="auto" w:fill="auto"/>
          </w:tcPr>
          <w:p w:rsidR="006A254D" w:rsidRPr="006A254D" w:rsidRDefault="006A254D" w:rsidP="001F5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2 уведомления № ________</w:t>
            </w:r>
          </w:p>
        </w:tc>
      </w:tr>
      <w:tr w:rsidR="006A254D" w:rsidRPr="006A254D" w:rsidTr="00024CEF">
        <w:tc>
          <w:tcPr>
            <w:tcW w:w="9628" w:type="dxa"/>
            <w:gridSpan w:val="2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Информация об условиях и целях осуществления земляных работ </w:t>
            </w:r>
          </w:p>
        </w:tc>
      </w:tr>
      <w:tr w:rsidR="006A254D" w:rsidRPr="006A254D" w:rsidTr="00024CEF">
        <w:tc>
          <w:tcPr>
            <w:tcW w:w="9628" w:type="dxa"/>
            <w:gridSpan w:val="2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Информация о целях осуществления земляных работ </w:t>
            </w:r>
          </w:p>
        </w:tc>
      </w:tr>
      <w:tr w:rsidR="006A254D" w:rsidRPr="006A254D" w:rsidTr="00CA4C15">
        <w:trPr>
          <w:trHeight w:val="562"/>
        </w:trPr>
        <w:tc>
          <w:tcPr>
            <w:tcW w:w="4896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  <w:shd w:val="clear" w:color="auto" w:fill="auto"/>
          </w:tcPr>
          <w:p w:rsidR="00CA4C15" w:rsidRDefault="00CA4C15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нужное необходимо отметить символом – V</w:t>
            </w:r>
          </w:p>
        </w:tc>
      </w:tr>
      <w:tr w:rsidR="00786F12" w:rsidRPr="006A254D" w:rsidTr="00024CEF">
        <w:tc>
          <w:tcPr>
            <w:tcW w:w="4896" w:type="dxa"/>
            <w:shd w:val="clear" w:color="auto" w:fill="auto"/>
          </w:tcPr>
          <w:p w:rsidR="00786F12" w:rsidRPr="006A254D" w:rsidRDefault="00786F12" w:rsidP="00786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2.1.1.  Земляные работы осуществляются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32" w:type="dxa"/>
            <w:shd w:val="clear" w:color="auto" w:fill="auto"/>
          </w:tcPr>
          <w:p w:rsidR="00786F12" w:rsidRPr="006A254D" w:rsidRDefault="00786F12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F12" w:rsidRPr="006A254D" w:rsidTr="00024CEF">
        <w:tc>
          <w:tcPr>
            <w:tcW w:w="4896" w:type="dxa"/>
            <w:shd w:val="clear" w:color="auto" w:fill="auto"/>
          </w:tcPr>
          <w:p w:rsidR="00786F12" w:rsidRPr="006A254D" w:rsidRDefault="00786F12" w:rsidP="0078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="004A7EC0"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коммуникаций</w:t>
            </w:r>
          </w:p>
        </w:tc>
        <w:tc>
          <w:tcPr>
            <w:tcW w:w="4732" w:type="dxa"/>
            <w:shd w:val="clear" w:color="auto" w:fill="auto"/>
          </w:tcPr>
          <w:p w:rsidR="00786F12" w:rsidRPr="006A254D" w:rsidRDefault="00786F12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54D" w:rsidRPr="006A254D" w:rsidTr="00024CEF">
        <w:tc>
          <w:tcPr>
            <w:tcW w:w="4896" w:type="dxa"/>
            <w:shd w:val="clear" w:color="auto" w:fill="auto"/>
          </w:tcPr>
          <w:p w:rsidR="006A254D" w:rsidRPr="006A254D" w:rsidRDefault="006A254D" w:rsidP="0078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капитального и (или) текущего ремонта инженерных коммуникаций</w:t>
            </w:r>
          </w:p>
        </w:tc>
        <w:tc>
          <w:tcPr>
            <w:tcW w:w="4732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54D" w:rsidRPr="006A254D" w:rsidTr="00024CEF">
        <w:tc>
          <w:tcPr>
            <w:tcW w:w="4896" w:type="dxa"/>
            <w:shd w:val="clear" w:color="auto" w:fill="auto"/>
          </w:tcPr>
          <w:p w:rsidR="006A254D" w:rsidRPr="006A254D" w:rsidRDefault="006A254D" w:rsidP="00DD5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2.1.2.  Земляные работы осуществляются с целью ликвидации аварии, инцидента на инженерных коммуникациях </w:t>
            </w:r>
          </w:p>
          <w:p w:rsidR="006A254D" w:rsidRPr="006A254D" w:rsidRDefault="006A254D" w:rsidP="00DD5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4D" w:rsidRPr="006A254D" w:rsidRDefault="006A254D" w:rsidP="00DD5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Адрес, место и время возникновения аварийной ситуации на инженерных коммуник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ациях: ________________________</w:t>
            </w:r>
          </w:p>
          <w:p w:rsidR="006A254D" w:rsidRPr="006A254D" w:rsidRDefault="006A254D" w:rsidP="00DD5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4732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A254D" w:rsidRPr="000C097B" w:rsidRDefault="006A254D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7B">
              <w:rPr>
                <w:rFonts w:ascii="Times New Roman" w:hAnsi="Times New Roman" w:cs="Times New Roman"/>
                <w:sz w:val="24"/>
                <w:szCs w:val="24"/>
              </w:rPr>
              <w:t xml:space="preserve">*  - при отметке указывается информация о возникновении аварийной ситуации в п. 2.1.2. </w:t>
            </w:r>
          </w:p>
        </w:tc>
      </w:tr>
      <w:tr w:rsidR="006A254D" w:rsidRPr="006A254D" w:rsidTr="00024CEF">
        <w:tc>
          <w:tcPr>
            <w:tcW w:w="4896" w:type="dxa"/>
            <w:shd w:val="clear" w:color="auto" w:fill="auto"/>
          </w:tcPr>
          <w:p w:rsidR="006A254D" w:rsidRPr="006A254D" w:rsidRDefault="006A254D" w:rsidP="00DD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2.1.3.  Земляные работы осуществляются с целью технологического присоединения к сетям инженерно-технического обеспечения</w:t>
            </w:r>
          </w:p>
        </w:tc>
        <w:tc>
          <w:tcPr>
            <w:tcW w:w="4732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54D" w:rsidRPr="006A254D" w:rsidTr="00024CEF">
        <w:tc>
          <w:tcPr>
            <w:tcW w:w="4896" w:type="dxa"/>
            <w:shd w:val="clear" w:color="auto" w:fill="auto"/>
          </w:tcPr>
          <w:p w:rsidR="006A254D" w:rsidRPr="006A254D" w:rsidRDefault="006A254D" w:rsidP="00DD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2.1.4.  Земляные работы осуществляются с целью установки и (или) эксплуатации рекламной конструкции </w:t>
            </w:r>
          </w:p>
        </w:tc>
        <w:tc>
          <w:tcPr>
            <w:tcW w:w="4732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089" w:rsidRPr="006A254D" w:rsidTr="00024CEF">
        <w:tc>
          <w:tcPr>
            <w:tcW w:w="4896" w:type="dxa"/>
            <w:shd w:val="clear" w:color="auto" w:fill="auto"/>
          </w:tcPr>
          <w:p w:rsidR="00DD5089" w:rsidRPr="006A254D" w:rsidRDefault="00DD5089" w:rsidP="00DD5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. </w:t>
            </w:r>
            <w:r w:rsidRPr="00DD5089">
              <w:rPr>
                <w:rFonts w:ascii="Times New Roman" w:hAnsi="Times New Roman" w:cs="Times New Roman"/>
                <w:sz w:val="24"/>
                <w:szCs w:val="24"/>
              </w:rPr>
              <w:t>Земл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боты осуществляются с целью</w:t>
            </w:r>
            <w:r w:rsidR="00B1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DD508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1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тажа</w:t>
            </w:r>
            <w:r w:rsidRPr="00DD5089"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монументального искусства</w:t>
            </w:r>
          </w:p>
        </w:tc>
        <w:tc>
          <w:tcPr>
            <w:tcW w:w="4732" w:type="dxa"/>
            <w:shd w:val="clear" w:color="auto" w:fill="auto"/>
          </w:tcPr>
          <w:p w:rsidR="00DD5089" w:rsidRPr="006A254D" w:rsidRDefault="00DD5089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54D" w:rsidRPr="006A254D" w:rsidTr="00024CEF">
        <w:tc>
          <w:tcPr>
            <w:tcW w:w="9628" w:type="dxa"/>
            <w:gridSpan w:val="2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2.2. Информация об условиях осуществления земляных работ</w:t>
            </w:r>
          </w:p>
        </w:tc>
      </w:tr>
      <w:tr w:rsidR="006A254D" w:rsidRPr="006A254D" w:rsidTr="00024CEF">
        <w:tc>
          <w:tcPr>
            <w:tcW w:w="4896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нужное необходимо отметить символом – V</w:t>
            </w:r>
          </w:p>
        </w:tc>
      </w:tr>
      <w:tr w:rsidR="00BF74C5" w:rsidRPr="00DD5089" w:rsidTr="00BF74C5">
        <w:trPr>
          <w:trHeight w:val="989"/>
        </w:trPr>
        <w:tc>
          <w:tcPr>
            <w:tcW w:w="4896" w:type="dxa"/>
            <w:shd w:val="clear" w:color="auto" w:fill="auto"/>
          </w:tcPr>
          <w:p w:rsidR="00BF74C5" w:rsidRPr="00DD5089" w:rsidRDefault="00BF74C5" w:rsidP="008064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. При осуществлении земляных работ необходим снос зеленых насаждений </w:t>
            </w:r>
          </w:p>
        </w:tc>
        <w:tc>
          <w:tcPr>
            <w:tcW w:w="4732" w:type="dxa"/>
            <w:shd w:val="clear" w:color="auto" w:fill="auto"/>
          </w:tcPr>
          <w:p w:rsidR="00BF74C5" w:rsidRPr="00DD5089" w:rsidRDefault="00BF74C5" w:rsidP="005536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97B">
              <w:rPr>
                <w:rFonts w:ascii="Times New Roman" w:hAnsi="Times New Roman" w:cs="Times New Roman"/>
                <w:sz w:val="24"/>
                <w:szCs w:val="24"/>
              </w:rPr>
              <w:t>* 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отметке заполняется пункт 3.1</w:t>
            </w:r>
            <w:r w:rsidRPr="000C097B">
              <w:rPr>
                <w:rFonts w:ascii="Times New Roman" w:hAnsi="Times New Roman" w:cs="Times New Roman"/>
                <w:sz w:val="24"/>
                <w:szCs w:val="24"/>
              </w:rPr>
              <w:t xml:space="preserve"> раздела 3 уведомления</w:t>
            </w:r>
          </w:p>
        </w:tc>
      </w:tr>
      <w:tr w:rsidR="006A254D" w:rsidRPr="006A254D" w:rsidTr="00024CEF">
        <w:trPr>
          <w:trHeight w:val="1052"/>
        </w:trPr>
        <w:tc>
          <w:tcPr>
            <w:tcW w:w="4896" w:type="dxa"/>
            <w:shd w:val="clear" w:color="auto" w:fill="auto"/>
          </w:tcPr>
          <w:p w:rsidR="006A254D" w:rsidRPr="006A254D" w:rsidRDefault="008E77C3" w:rsidP="001F5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="006A254D"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. Земляные работы осуществляются в границах земельного (-ых) участка (-ов), находящихся в государственной и (или) муниципальной собственности (в том числе на земельных участках, собственность на которые не </w:t>
            </w:r>
            <w:r w:rsidR="00DD5089" w:rsidRPr="006A254D">
              <w:rPr>
                <w:rFonts w:ascii="Times New Roman" w:hAnsi="Times New Roman" w:cs="Times New Roman"/>
                <w:sz w:val="24"/>
                <w:szCs w:val="24"/>
              </w:rPr>
              <w:t>разгран</w:t>
            </w:r>
            <w:r w:rsidR="00DD5089">
              <w:rPr>
                <w:rFonts w:ascii="Times New Roman" w:hAnsi="Times New Roman" w:cs="Times New Roman"/>
                <w:sz w:val="24"/>
                <w:szCs w:val="24"/>
              </w:rPr>
              <w:t>ичена)</w:t>
            </w:r>
          </w:p>
        </w:tc>
        <w:tc>
          <w:tcPr>
            <w:tcW w:w="4732" w:type="dxa"/>
            <w:shd w:val="clear" w:color="auto" w:fill="auto"/>
          </w:tcPr>
          <w:p w:rsidR="006A254D" w:rsidRPr="000C097B" w:rsidRDefault="006A254D" w:rsidP="00DD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7B">
              <w:rPr>
                <w:rFonts w:ascii="Times New Roman" w:hAnsi="Times New Roman" w:cs="Times New Roman"/>
                <w:sz w:val="24"/>
                <w:szCs w:val="24"/>
              </w:rPr>
              <w:t>*  - п</w:t>
            </w:r>
            <w:r w:rsidR="008E77C3">
              <w:rPr>
                <w:rFonts w:ascii="Times New Roman" w:hAnsi="Times New Roman" w:cs="Times New Roman"/>
                <w:sz w:val="24"/>
                <w:szCs w:val="24"/>
              </w:rPr>
              <w:t>ри отметке заполняется пункт 3.2</w:t>
            </w:r>
            <w:r w:rsidRPr="000C097B">
              <w:rPr>
                <w:rFonts w:ascii="Times New Roman" w:hAnsi="Times New Roman" w:cs="Times New Roman"/>
                <w:sz w:val="24"/>
                <w:szCs w:val="24"/>
              </w:rPr>
              <w:t xml:space="preserve"> раздела 3 уведомления (не заполняется в случае осуществления аварийных земляных работ</w:t>
            </w:r>
            <w:r w:rsidR="00CA4C15">
              <w:rPr>
                <w:rFonts w:ascii="Times New Roman" w:hAnsi="Times New Roman" w:cs="Times New Roman"/>
                <w:sz w:val="24"/>
                <w:szCs w:val="24"/>
              </w:rPr>
              <w:t>, капитального и (или) текущего ремонта инженерных коммуникаций</w:t>
            </w:r>
            <w:r w:rsidRPr="000C09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0DCA" w:rsidRPr="006A254D" w:rsidTr="00024CEF">
        <w:trPr>
          <w:trHeight w:val="1052"/>
        </w:trPr>
        <w:tc>
          <w:tcPr>
            <w:tcW w:w="4896" w:type="dxa"/>
            <w:shd w:val="clear" w:color="auto" w:fill="auto"/>
          </w:tcPr>
          <w:p w:rsidR="00750DCA" w:rsidRDefault="00750DCA" w:rsidP="0075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 Земляные работы проводятся в зонах с особыми условиями использования территорий</w:t>
            </w:r>
          </w:p>
        </w:tc>
        <w:tc>
          <w:tcPr>
            <w:tcW w:w="4732" w:type="dxa"/>
            <w:shd w:val="clear" w:color="auto" w:fill="auto"/>
          </w:tcPr>
          <w:p w:rsidR="00750DCA" w:rsidRPr="000C097B" w:rsidRDefault="00750DCA" w:rsidP="00DD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4D" w:rsidRPr="006A254D" w:rsidTr="00024CEF">
        <w:tc>
          <w:tcPr>
            <w:tcW w:w="9628" w:type="dxa"/>
            <w:gridSpan w:val="2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ведения о реквизитах документов</w:t>
            </w:r>
          </w:p>
        </w:tc>
      </w:tr>
      <w:tr w:rsidR="006A254D" w:rsidRPr="006A254D" w:rsidTr="00024CEF">
        <w:tc>
          <w:tcPr>
            <w:tcW w:w="4896" w:type="dxa"/>
            <w:shd w:val="clear" w:color="auto" w:fill="auto"/>
          </w:tcPr>
          <w:p w:rsidR="006A254D" w:rsidRPr="006A254D" w:rsidRDefault="00DD5089" w:rsidP="00BC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A254D"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.  Реквизиты порубочного билета </w:t>
            </w:r>
          </w:p>
        </w:tc>
        <w:tc>
          <w:tcPr>
            <w:tcW w:w="4732" w:type="dxa"/>
            <w:shd w:val="clear" w:color="auto" w:fill="auto"/>
          </w:tcPr>
          <w:p w:rsidR="006A254D" w:rsidRPr="006A254D" w:rsidRDefault="006A254D" w:rsidP="001F5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№ _________ Дата выдачи____________</w:t>
            </w:r>
          </w:p>
          <w:p w:rsidR="006A254D" w:rsidRPr="006A254D" w:rsidRDefault="006A254D" w:rsidP="001F5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Кем выдан ________________</w:t>
            </w:r>
          </w:p>
          <w:p w:rsidR="006A254D" w:rsidRPr="006A254D" w:rsidRDefault="006A254D" w:rsidP="001F5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CF" w:rsidRDefault="006963CF"/>
    <w:p w:rsidR="006963CF" w:rsidRDefault="006963CF"/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732"/>
      </w:tblGrid>
      <w:tr w:rsidR="006A254D" w:rsidRPr="006A254D" w:rsidTr="00024CEF">
        <w:tc>
          <w:tcPr>
            <w:tcW w:w="4896" w:type="dxa"/>
            <w:shd w:val="clear" w:color="auto" w:fill="auto"/>
          </w:tcPr>
          <w:p w:rsidR="006A254D" w:rsidRPr="006A254D" w:rsidRDefault="008E77C3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A254D" w:rsidRPr="006A254D">
              <w:rPr>
                <w:rFonts w:ascii="Times New Roman" w:hAnsi="Times New Roman" w:cs="Times New Roman"/>
                <w:sz w:val="24"/>
                <w:szCs w:val="24"/>
              </w:rPr>
              <w:t>. Реквизиты документа, подтверждающего право использования земельного (-ых) участка (-ков) находящихся в государственной и (или) муниципальной собственности (в том числе на земельных участках, собственност</w:t>
            </w:r>
            <w:r w:rsidR="00BC0E24">
              <w:rPr>
                <w:rFonts w:ascii="Times New Roman" w:hAnsi="Times New Roman" w:cs="Times New Roman"/>
                <w:sz w:val="24"/>
                <w:szCs w:val="24"/>
              </w:rPr>
              <w:t>ь на которые не разграничена)</w:t>
            </w:r>
          </w:p>
        </w:tc>
        <w:tc>
          <w:tcPr>
            <w:tcW w:w="4732" w:type="dxa"/>
            <w:shd w:val="clear" w:color="auto" w:fill="auto"/>
          </w:tcPr>
          <w:p w:rsidR="006A254D" w:rsidRPr="006A254D" w:rsidRDefault="006A254D" w:rsidP="001F5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________________ № _________ Дата выдачи____________</w:t>
            </w:r>
          </w:p>
          <w:p w:rsidR="006A254D" w:rsidRPr="006A254D" w:rsidRDefault="006A254D" w:rsidP="001F5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Кем выдан ________________ Кадастровый номер з/у_____________________ (если з/у п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 xml:space="preserve">оставлен на кадастровый учет). </w:t>
            </w:r>
          </w:p>
        </w:tc>
      </w:tr>
    </w:tbl>
    <w:p w:rsidR="006963CF" w:rsidRDefault="006963CF"/>
    <w:p w:rsidR="00B1353E" w:rsidRDefault="00B1353E"/>
    <w:p w:rsidR="00B1353E" w:rsidRDefault="00B1353E"/>
    <w:p w:rsidR="00B1353E" w:rsidRDefault="00B1353E"/>
    <w:p w:rsidR="00B1353E" w:rsidRDefault="00B1353E"/>
    <w:p w:rsidR="00B1353E" w:rsidRDefault="00B1353E"/>
    <w:p w:rsidR="00B1353E" w:rsidRDefault="00B1353E"/>
    <w:p w:rsidR="00B1353E" w:rsidRDefault="00B1353E"/>
    <w:p w:rsidR="00B1353E" w:rsidRDefault="00B1353E"/>
    <w:p w:rsidR="00B1353E" w:rsidRDefault="00B1353E"/>
    <w:p w:rsidR="00B1353E" w:rsidRDefault="00B1353E"/>
    <w:p w:rsidR="00B1353E" w:rsidRDefault="00B1353E"/>
    <w:p w:rsidR="00B1353E" w:rsidRDefault="00B1353E"/>
    <w:p w:rsidR="00B1353E" w:rsidRDefault="00B1353E"/>
    <w:p w:rsidR="00B1353E" w:rsidRDefault="00B1353E"/>
    <w:p w:rsidR="00B1353E" w:rsidRDefault="00B1353E"/>
    <w:p w:rsidR="00B1353E" w:rsidRDefault="00B1353E"/>
    <w:p w:rsidR="00B1353E" w:rsidRDefault="00B1353E"/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4"/>
        <w:gridCol w:w="1778"/>
        <w:gridCol w:w="2046"/>
      </w:tblGrid>
      <w:tr w:rsidR="006A254D" w:rsidRPr="006A254D" w:rsidTr="00024CEF">
        <w:tc>
          <w:tcPr>
            <w:tcW w:w="9628" w:type="dxa"/>
            <w:gridSpan w:val="3"/>
            <w:shd w:val="clear" w:color="auto" w:fill="auto"/>
          </w:tcPr>
          <w:p w:rsidR="006A254D" w:rsidRPr="006A254D" w:rsidRDefault="006A254D" w:rsidP="001F5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3 уведомления № ________</w:t>
            </w:r>
          </w:p>
        </w:tc>
      </w:tr>
      <w:tr w:rsidR="006A254D" w:rsidRPr="006A254D" w:rsidTr="00024CEF">
        <w:tc>
          <w:tcPr>
            <w:tcW w:w="9628" w:type="dxa"/>
            <w:gridSpan w:val="3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ведения о месте осуществления земляных работ, а также об объектах (элементах) благоустройства, которые будут нарушены при осуществлении земляных работ</w:t>
            </w:r>
          </w:p>
        </w:tc>
      </w:tr>
      <w:tr w:rsidR="006A254D" w:rsidRPr="006A254D" w:rsidTr="00024CEF">
        <w:tc>
          <w:tcPr>
            <w:tcW w:w="9628" w:type="dxa"/>
            <w:gridSpan w:val="3"/>
            <w:shd w:val="clear" w:color="auto" w:fill="auto"/>
          </w:tcPr>
          <w:p w:rsidR="006A254D" w:rsidRDefault="006A254D" w:rsidP="000C0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1. Адрес места осуществления земляных работ (необходимо ука</w:t>
            </w:r>
            <w:r w:rsidR="00CA4C15">
              <w:rPr>
                <w:rFonts w:ascii="Times New Roman" w:hAnsi="Times New Roman" w:cs="Times New Roman"/>
                <w:sz w:val="24"/>
                <w:szCs w:val="24"/>
              </w:rPr>
              <w:t>зать ближайший объект адресации</w:t>
            </w: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): _________________________________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C0E24" w:rsidRPr="006A254D" w:rsidRDefault="00BC0E24" w:rsidP="000C0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 Объекты (элементы) благоустройства, которые будут нарушены при осуществлении земляных работ.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нужное необходимо отметить символом – V</w:t>
            </w: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(кв.м/м.п.)</w:t>
            </w:r>
          </w:p>
          <w:p w:rsidR="006A254D" w:rsidRPr="006A254D" w:rsidRDefault="006A254D" w:rsidP="000C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/Количество (шт.)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1. Дорожная одежда проезжей части автомобильной дороги (при существующем асфальтобетонном покрытии)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4D" w:rsidRPr="006A254D" w:rsidRDefault="006A254D" w:rsidP="000C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кв.м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2. Дорожная одежда проезжей части автомобильной дороги (при существующем переходном покрытии (щебень))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4D" w:rsidRPr="006A254D" w:rsidRDefault="006A254D" w:rsidP="000C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кв.м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4.2.3. Дорожная одежда проезжей части автомобильной дороги (при существующем грунтовом покрытии) 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4D" w:rsidRPr="006A254D" w:rsidRDefault="006A254D" w:rsidP="000C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кв.м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55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4. Дорожная одежда проездов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4D" w:rsidRPr="006A254D" w:rsidRDefault="000C097B" w:rsidP="000C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кв.м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5. Дорожная одежда тротуара, технического тротуара, велодорожки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0C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4D" w:rsidRPr="006A254D" w:rsidRDefault="006A254D" w:rsidP="000C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кв.м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A70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6. Дорожная одежда проездов, стоянок (парков</w:t>
            </w:r>
            <w:r w:rsidR="00A70D5C">
              <w:rPr>
                <w:rFonts w:ascii="Times New Roman" w:hAnsi="Times New Roman" w:cs="Times New Roman"/>
                <w:sz w:val="24"/>
                <w:szCs w:val="24"/>
              </w:rPr>
              <w:t>ок), расположенных на территориях, не относящихся к автомобильным дорогам и проездам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кв.м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7. Дорожная одежда площадей, тротуаров и иных общественных мест (при существующем покрытии из брусчатки)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кв.м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8. Отмостка здания (сооружения)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м.п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9. Бортовой камень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м.п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10. Озелененная территория (газон)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кв.м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11. Ограждения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м.п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12. Дорожные знаки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шт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13. Дорожная разметка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м.п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14. Искусственная неровность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м.п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15. Светофорные объекты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шт.</w:t>
            </w:r>
          </w:p>
        </w:tc>
      </w:tr>
      <w:tr w:rsidR="006A254D" w:rsidRPr="006A254D" w:rsidTr="00024CEF">
        <w:tc>
          <w:tcPr>
            <w:tcW w:w="5804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2.16. Объекты наружного освещения</w:t>
            </w:r>
          </w:p>
        </w:tc>
        <w:tc>
          <w:tcPr>
            <w:tcW w:w="1778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A254D" w:rsidRPr="006A254D" w:rsidRDefault="006A254D" w:rsidP="001F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шт.</w:t>
            </w:r>
          </w:p>
        </w:tc>
      </w:tr>
      <w:tr w:rsidR="006A254D" w:rsidRPr="006A254D" w:rsidTr="00024CEF">
        <w:tc>
          <w:tcPr>
            <w:tcW w:w="7582" w:type="dxa"/>
            <w:gridSpan w:val="2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4.3. Общая площадь места осуществления земляных работ</w:t>
            </w:r>
          </w:p>
        </w:tc>
        <w:tc>
          <w:tcPr>
            <w:tcW w:w="2046" w:type="dxa"/>
            <w:shd w:val="clear" w:color="auto" w:fill="auto"/>
          </w:tcPr>
          <w:p w:rsidR="00BC0E24" w:rsidRPr="006A254D" w:rsidRDefault="006A254D" w:rsidP="00BC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 кв.м.</w:t>
            </w:r>
          </w:p>
        </w:tc>
      </w:tr>
    </w:tbl>
    <w:p w:rsidR="006A254D" w:rsidRPr="006A254D" w:rsidRDefault="006A254D" w:rsidP="006A254D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6A254D" w:rsidRPr="006A254D" w:rsidTr="00CA4C15">
        <w:trPr>
          <w:cantSplit/>
        </w:trPr>
        <w:tc>
          <w:tcPr>
            <w:tcW w:w="9634" w:type="dxa"/>
            <w:shd w:val="clear" w:color="auto" w:fill="auto"/>
          </w:tcPr>
          <w:p w:rsidR="006A254D" w:rsidRPr="006A254D" w:rsidRDefault="006A254D" w:rsidP="000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5. Сведения о сроках осуществления земляных работ </w:t>
            </w:r>
          </w:p>
          <w:p w:rsidR="006A254D" w:rsidRPr="006A254D" w:rsidRDefault="006A254D" w:rsidP="00024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и сроках восстановления нарушенного благоустройства</w:t>
            </w:r>
          </w:p>
        </w:tc>
      </w:tr>
      <w:tr w:rsidR="006A254D" w:rsidRPr="006A254D" w:rsidTr="00024CEF">
        <w:tc>
          <w:tcPr>
            <w:tcW w:w="9634" w:type="dxa"/>
            <w:shd w:val="clear" w:color="auto" w:fill="auto"/>
          </w:tcPr>
          <w:p w:rsidR="006A254D" w:rsidRPr="006A254D" w:rsidRDefault="006A254D" w:rsidP="001F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5.1. Срок осуществления земляных работ: с _________ по __________ включительно.</w:t>
            </w:r>
          </w:p>
        </w:tc>
      </w:tr>
      <w:tr w:rsidR="006A254D" w:rsidRPr="006A254D" w:rsidTr="00024CEF">
        <w:tc>
          <w:tcPr>
            <w:tcW w:w="9634" w:type="dxa"/>
            <w:shd w:val="clear" w:color="auto" w:fill="auto"/>
          </w:tcPr>
          <w:p w:rsidR="006A254D" w:rsidRPr="006A254D" w:rsidRDefault="006A254D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5.2. Восстановление нарушенного благоустройства осуществляются в срок, не превышающий 7 (семи) календарных дней с даты окончания срока осуществления земляных работ, а именно: с _________ по __________ включительно в _____________ (зимнем/летнем) варианте восстановления нарушенного благоустройства.</w:t>
            </w:r>
          </w:p>
          <w:p w:rsidR="006A254D" w:rsidRPr="006A254D" w:rsidRDefault="006A254D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        Заинтересованное лицо, восстановившее нарушенное благоустройство в зимнем варианте, обязано восстановить нарушенное благоустройство в летнем варианте в срок до 01 июня.</w:t>
            </w:r>
          </w:p>
        </w:tc>
      </w:tr>
      <w:tr w:rsidR="006A254D" w:rsidRPr="006A254D" w:rsidTr="00024CEF">
        <w:tc>
          <w:tcPr>
            <w:tcW w:w="9634" w:type="dxa"/>
            <w:shd w:val="clear" w:color="auto" w:fill="auto"/>
          </w:tcPr>
          <w:p w:rsidR="006A254D" w:rsidRPr="006A254D" w:rsidRDefault="006A254D" w:rsidP="0055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1. Сведения о корректировке срока осуществления земляных работ</w:t>
            </w:r>
            <w:r w:rsidRPr="006A25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6A254D" w:rsidRPr="006A254D" w:rsidTr="00024CEF">
        <w:tc>
          <w:tcPr>
            <w:tcW w:w="9634" w:type="dxa"/>
            <w:shd w:val="clear" w:color="auto" w:fill="auto"/>
          </w:tcPr>
          <w:p w:rsidR="006A254D" w:rsidRDefault="006A254D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5.1.1. № ________________________ дата ________________ уведомления, в котором корректируется срок, адрес места осуществления земляных работ согласно ранее поданному уведомлению, в котором корректируется срок: _____________________________</w:t>
            </w:r>
          </w:p>
          <w:p w:rsidR="0055368A" w:rsidRPr="006A254D" w:rsidRDefault="0055368A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4D" w:rsidRPr="006A254D" w:rsidTr="00024CEF">
        <w:tc>
          <w:tcPr>
            <w:tcW w:w="9634" w:type="dxa"/>
            <w:shd w:val="clear" w:color="auto" w:fill="auto"/>
          </w:tcPr>
          <w:p w:rsidR="006A254D" w:rsidRDefault="006A254D" w:rsidP="0055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5.1.2 Срок осуществления земляных работ: с _________ по __________ включительно.</w:t>
            </w:r>
          </w:p>
          <w:p w:rsidR="0055368A" w:rsidRPr="006A254D" w:rsidRDefault="0055368A" w:rsidP="0055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4D" w:rsidRPr="006A254D" w:rsidTr="00024CEF">
        <w:tc>
          <w:tcPr>
            <w:tcW w:w="9634" w:type="dxa"/>
            <w:shd w:val="clear" w:color="auto" w:fill="auto"/>
          </w:tcPr>
          <w:p w:rsidR="006A254D" w:rsidRPr="006A254D" w:rsidRDefault="006A254D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5.1.3 Восстановление нарушенного благоустройства осуществляются в срок, не превышающий 7 (семи) календарных дней с даты окончания срока осуществления земляных работ, а именно: с _________ по __________ включительно в _____________ (зимнем/летнем) варианте восстановления нарушенного благоустройства.</w:t>
            </w:r>
          </w:p>
          <w:p w:rsidR="006A254D" w:rsidRPr="006A254D" w:rsidRDefault="006A254D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        Заинтересованное лицо, восстановившее нарушенное благоустройство в зимнем варианте, обязано восстановить  нарушенное благоустройство в лет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нем варианте в срок до 01 июня.</w:t>
            </w:r>
          </w:p>
        </w:tc>
      </w:tr>
      <w:tr w:rsidR="006A254D" w:rsidRPr="006A254D" w:rsidTr="00024CEF">
        <w:tc>
          <w:tcPr>
            <w:tcW w:w="9634" w:type="dxa"/>
            <w:shd w:val="clear" w:color="auto" w:fill="auto"/>
          </w:tcPr>
          <w:p w:rsidR="006A254D" w:rsidRDefault="006A254D" w:rsidP="005536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Лист 4 уведомления № ________</w:t>
            </w:r>
          </w:p>
          <w:p w:rsidR="0055368A" w:rsidRPr="006A254D" w:rsidRDefault="0055368A" w:rsidP="005536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4D" w:rsidRPr="006A254D" w:rsidTr="00024CEF">
        <w:tc>
          <w:tcPr>
            <w:tcW w:w="9634" w:type="dxa"/>
            <w:shd w:val="clear" w:color="auto" w:fill="auto"/>
          </w:tcPr>
          <w:p w:rsidR="006A254D" w:rsidRPr="006A254D" w:rsidRDefault="006A254D" w:rsidP="0055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Дополнительная информация</w:t>
            </w:r>
          </w:p>
        </w:tc>
      </w:tr>
      <w:tr w:rsidR="006A254D" w:rsidRPr="006A254D" w:rsidTr="00024CEF">
        <w:trPr>
          <w:trHeight w:val="2282"/>
        </w:trPr>
        <w:tc>
          <w:tcPr>
            <w:tcW w:w="9634" w:type="dxa"/>
            <w:shd w:val="clear" w:color="auto" w:fill="auto"/>
          </w:tcPr>
          <w:p w:rsidR="006A254D" w:rsidRPr="006A254D" w:rsidRDefault="006A254D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6.1. Информация о лице, ответственном за осуществление земляных работ: </w:t>
            </w:r>
          </w:p>
          <w:p w:rsidR="006A254D" w:rsidRPr="006A254D" w:rsidRDefault="006A254D" w:rsidP="0055368A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Ф.И.О.:____________________________</w:t>
            </w:r>
          </w:p>
          <w:p w:rsidR="006A254D" w:rsidRPr="006A254D" w:rsidRDefault="006A254D" w:rsidP="0055368A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Должность (при наличии)____________________________</w:t>
            </w:r>
          </w:p>
          <w:p w:rsidR="006A254D" w:rsidRPr="006A254D" w:rsidRDefault="006A254D" w:rsidP="0055368A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</w:t>
            </w:r>
          </w:p>
          <w:p w:rsidR="006A254D" w:rsidRPr="006A254D" w:rsidRDefault="006A254D" w:rsidP="0055368A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___________________________</w:t>
            </w:r>
          </w:p>
          <w:p w:rsidR="006A254D" w:rsidRPr="006A254D" w:rsidRDefault="006A254D" w:rsidP="0055368A">
            <w:pPr>
              <w:tabs>
                <w:tab w:val="left" w:pos="3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Факс:___________________________ </w:t>
            </w:r>
          </w:p>
          <w:p w:rsidR="006A254D" w:rsidRPr="006A254D" w:rsidRDefault="006A254D" w:rsidP="00553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Телефон___________________</w:t>
            </w:r>
          </w:p>
        </w:tc>
      </w:tr>
      <w:tr w:rsidR="006A254D" w:rsidRPr="006A254D" w:rsidTr="00024CEF">
        <w:trPr>
          <w:trHeight w:val="2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4D" w:rsidRPr="006A254D" w:rsidRDefault="006A254D" w:rsidP="0055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еречень документов, прилагаемых к настоящему уведомлению</w:t>
            </w:r>
          </w:p>
        </w:tc>
      </w:tr>
      <w:tr w:rsidR="006A254D" w:rsidRPr="006A254D" w:rsidTr="00024CEF">
        <w:trPr>
          <w:trHeight w:val="26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4D" w:rsidRDefault="006A254D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7.1. Схема места осуществления земляных работ  на ___ л. </w:t>
            </w:r>
          </w:p>
          <w:p w:rsidR="0055368A" w:rsidRPr="006A254D" w:rsidRDefault="0055368A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4D" w:rsidRPr="006A254D" w:rsidTr="00024CEF">
        <w:trPr>
          <w:trHeight w:val="51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4D" w:rsidRPr="006A254D" w:rsidRDefault="006A254D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7.2. Материалы фотосъемки земельного участка до осуществления земляных работ на ____ л. </w:t>
            </w:r>
          </w:p>
        </w:tc>
      </w:tr>
      <w:tr w:rsidR="006A254D" w:rsidRPr="006A254D" w:rsidTr="00024CEF">
        <w:trPr>
          <w:trHeight w:val="703"/>
        </w:trPr>
        <w:tc>
          <w:tcPr>
            <w:tcW w:w="9634" w:type="dxa"/>
            <w:shd w:val="clear" w:color="auto" w:fill="auto"/>
          </w:tcPr>
          <w:p w:rsidR="006A254D" w:rsidRPr="006A254D" w:rsidRDefault="006A254D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7.3. Документ, подтверждающий полномочия представителя заинтересованного лица, на ____ л.</w:t>
            </w:r>
          </w:p>
        </w:tc>
      </w:tr>
      <w:tr w:rsidR="00A70D5C" w:rsidRPr="006A254D" w:rsidTr="00024CEF">
        <w:trPr>
          <w:trHeight w:val="703"/>
        </w:trPr>
        <w:tc>
          <w:tcPr>
            <w:tcW w:w="9634" w:type="dxa"/>
            <w:shd w:val="clear" w:color="auto" w:fill="auto"/>
          </w:tcPr>
          <w:p w:rsidR="00A70D5C" w:rsidRDefault="00A70D5C" w:rsidP="00A7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Pr="00A70D5C">
              <w:rPr>
                <w:rFonts w:ascii="Times New Roman" w:hAnsi="Times New Roman" w:cs="Times New Roman"/>
                <w:sz w:val="24"/>
                <w:szCs w:val="24"/>
              </w:rPr>
              <w:t>Раздел проектной документации, содержащий информацию о сроках проведения земляных работ (если подготовка проектной документации предусмотрена действующим законодательств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____л.</w:t>
            </w:r>
          </w:p>
          <w:p w:rsidR="00A70D5C" w:rsidRPr="006A254D" w:rsidRDefault="00A70D5C" w:rsidP="00A7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4D" w:rsidRPr="006A254D" w:rsidDel="007B4A98" w:rsidTr="00024CEF">
        <w:tc>
          <w:tcPr>
            <w:tcW w:w="9634" w:type="dxa"/>
            <w:shd w:val="clear" w:color="auto" w:fill="auto"/>
          </w:tcPr>
          <w:p w:rsidR="006A254D" w:rsidRPr="006A254D" w:rsidDel="007B4A98" w:rsidRDefault="006A254D" w:rsidP="0055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Подпись заинтересованного лица либо его представителя</w:t>
            </w:r>
          </w:p>
        </w:tc>
      </w:tr>
      <w:tr w:rsidR="006A254D" w:rsidRPr="006A254D" w:rsidTr="00024CEF">
        <w:tc>
          <w:tcPr>
            <w:tcW w:w="9634" w:type="dxa"/>
            <w:shd w:val="clear" w:color="auto" w:fill="auto"/>
          </w:tcPr>
          <w:p w:rsidR="006A254D" w:rsidRPr="006A254D" w:rsidRDefault="006A254D" w:rsidP="0055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уведомление состоит из 4 листов, достоверность и полноту сведений, </w:t>
            </w:r>
            <w:r w:rsidRPr="006A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в настоящем уведомлении, подтверждаю</w:t>
            </w:r>
          </w:p>
          <w:p w:rsidR="006A254D" w:rsidRPr="006A254D" w:rsidRDefault="006A254D" w:rsidP="0055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___________/__________________/</w:t>
            </w:r>
          </w:p>
          <w:p w:rsidR="006A254D" w:rsidRPr="006A254D" w:rsidRDefault="006A254D" w:rsidP="0055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Подпись заинтересованного лица (представителя заинтересованного лица)</w:t>
            </w:r>
          </w:p>
          <w:p w:rsidR="006A254D" w:rsidRPr="006A254D" w:rsidRDefault="006A254D" w:rsidP="005536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место печати (при наличии)</w:t>
            </w:r>
          </w:p>
        </w:tc>
      </w:tr>
      <w:tr w:rsidR="006A254D" w:rsidRPr="006A254D" w:rsidTr="00024CEF">
        <w:trPr>
          <w:trHeight w:val="1579"/>
        </w:trPr>
        <w:tc>
          <w:tcPr>
            <w:tcW w:w="9634" w:type="dxa"/>
            <w:shd w:val="clear" w:color="auto" w:fill="auto"/>
          </w:tcPr>
          <w:p w:rsidR="006A254D" w:rsidRPr="006A254D" w:rsidRDefault="006A254D" w:rsidP="0055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ен на обработку персональных данных, указанных в настоящем уведомлении </w:t>
            </w:r>
          </w:p>
          <w:p w:rsidR="006A254D" w:rsidRPr="006A254D" w:rsidRDefault="006A254D" w:rsidP="0055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___________/__________________/</w:t>
            </w:r>
          </w:p>
          <w:p w:rsidR="006A254D" w:rsidRPr="006A254D" w:rsidRDefault="006A254D" w:rsidP="0055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Подпись заинтересованного лица (представителя заинтересованного лица)</w:t>
            </w:r>
          </w:p>
          <w:p w:rsidR="006A254D" w:rsidRPr="006A254D" w:rsidRDefault="000C097B" w:rsidP="005536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есто печати (при наличии)</w:t>
            </w:r>
          </w:p>
        </w:tc>
      </w:tr>
      <w:tr w:rsidR="006A254D" w:rsidRPr="006A254D" w:rsidTr="00024CEF">
        <w:tc>
          <w:tcPr>
            <w:tcW w:w="9634" w:type="dxa"/>
            <w:shd w:val="clear" w:color="auto" w:fill="auto"/>
          </w:tcPr>
          <w:p w:rsidR="006A254D" w:rsidRPr="006A254D" w:rsidRDefault="006A254D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         С Порядком </w:t>
            </w:r>
            <w:r w:rsidR="0055368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 земляных работ и восстановления нарушенного благоустройства, утвержденным постановлением Администрации города Т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обольска</w:t>
            </w: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. </w:t>
            </w:r>
          </w:p>
          <w:p w:rsidR="006A254D" w:rsidRDefault="006A254D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         С требованиями к осуществлению земляных работ, а также с конструктивными типами восстановления нарушенного благоустройства, указанными в приложении 2 к Порядку </w:t>
            </w:r>
            <w:r w:rsidR="0055368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 земляных работ и восстановления нарушенного благоустройства, утвержденному постановлением Администрации горо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да Тобольска</w:t>
            </w: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.  </w:t>
            </w:r>
          </w:p>
          <w:p w:rsidR="00FB66D5" w:rsidRDefault="00102470" w:rsidP="00FB66D5">
            <w:pPr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, что в соответствии с действующим законодательством и нормативными правовыми актами получены согласия (разрешения) на производство земляных работ в зонах с особыми условиями использования территорий</w:t>
            </w:r>
            <w:r w:rsidR="00750DCA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выполнения работ в зонах с особыми условиями использования террито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97B" w:rsidRPr="006A254D" w:rsidRDefault="000C097B" w:rsidP="0055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4D" w:rsidRPr="006A254D" w:rsidRDefault="006A254D" w:rsidP="0055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___________________/__________________/</w:t>
            </w:r>
          </w:p>
          <w:p w:rsidR="006A254D" w:rsidRPr="006A254D" w:rsidRDefault="006A254D" w:rsidP="0055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Подпись заинтересованного лица (представителя заинтересованного лица)</w:t>
            </w:r>
          </w:p>
          <w:p w:rsidR="006A254D" w:rsidRPr="006A254D" w:rsidRDefault="006A254D" w:rsidP="005536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D">
              <w:rPr>
                <w:rFonts w:ascii="Times New Roman" w:hAnsi="Times New Roman" w:cs="Times New Roman"/>
                <w:sz w:val="24"/>
                <w:szCs w:val="24"/>
              </w:rPr>
              <w:t>место печати (при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 xml:space="preserve"> наличии)</w:t>
            </w:r>
          </w:p>
        </w:tc>
      </w:tr>
    </w:tbl>
    <w:p w:rsidR="006963CF" w:rsidRDefault="006963CF" w:rsidP="006963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963CF" w:rsidSect="00D77559">
      <w:headerReference w:type="default" r:id="rId8"/>
      <w:pgSz w:w="11906" w:h="16838"/>
      <w:pgMar w:top="567" w:right="567" w:bottom="1134" w:left="1701" w:header="51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899" w:rsidRDefault="00714899" w:rsidP="006A254D">
      <w:pPr>
        <w:spacing w:after="0" w:line="240" w:lineRule="auto"/>
      </w:pPr>
      <w:r>
        <w:separator/>
      </w:r>
    </w:p>
  </w:endnote>
  <w:endnote w:type="continuationSeparator" w:id="1">
    <w:p w:rsidR="00714899" w:rsidRDefault="00714899" w:rsidP="006A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899" w:rsidRDefault="00714899" w:rsidP="006A254D">
      <w:pPr>
        <w:spacing w:after="0" w:line="240" w:lineRule="auto"/>
      </w:pPr>
      <w:r>
        <w:separator/>
      </w:r>
    </w:p>
  </w:footnote>
  <w:footnote w:type="continuationSeparator" w:id="1">
    <w:p w:rsidR="00714899" w:rsidRDefault="00714899" w:rsidP="006A254D">
      <w:pPr>
        <w:spacing w:after="0" w:line="240" w:lineRule="auto"/>
      </w:pPr>
      <w:r>
        <w:continuationSeparator/>
      </w:r>
    </w:p>
  </w:footnote>
  <w:footnote w:id="2">
    <w:p w:rsidR="00A57BBD" w:rsidRPr="006963CF" w:rsidRDefault="00A57BBD" w:rsidP="006A254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6963CF">
        <w:rPr>
          <w:rFonts w:ascii="Times New Roman" w:hAnsi="Times New Roman"/>
        </w:rPr>
        <w:t xml:space="preserve">Заполняется в случае корректировки срока осуществления земляных работ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6781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7BBD" w:rsidRPr="00D77559" w:rsidRDefault="0077496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75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7BBD" w:rsidRPr="00D775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75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5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75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7BBD" w:rsidRDefault="00A57B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4E5056"/>
    <w:multiLevelType w:val="hybridMultilevel"/>
    <w:tmpl w:val="0AEECB80"/>
    <w:lvl w:ilvl="0" w:tplc="F8C8B1B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7B"/>
    <w:rsid w:val="00007000"/>
    <w:rsid w:val="00024CEF"/>
    <w:rsid w:val="00045E00"/>
    <w:rsid w:val="00061244"/>
    <w:rsid w:val="00062107"/>
    <w:rsid w:val="000668CC"/>
    <w:rsid w:val="00071C13"/>
    <w:rsid w:val="00082872"/>
    <w:rsid w:val="000A271B"/>
    <w:rsid w:val="000C097B"/>
    <w:rsid w:val="000C0CAF"/>
    <w:rsid w:val="000E24D8"/>
    <w:rsid w:val="000E2D83"/>
    <w:rsid w:val="000E59A3"/>
    <w:rsid w:val="000F115D"/>
    <w:rsid w:val="00102470"/>
    <w:rsid w:val="00126D09"/>
    <w:rsid w:val="00127CE0"/>
    <w:rsid w:val="0013399D"/>
    <w:rsid w:val="001404BE"/>
    <w:rsid w:val="00184206"/>
    <w:rsid w:val="001A331B"/>
    <w:rsid w:val="001A6A74"/>
    <w:rsid w:val="001B3A48"/>
    <w:rsid w:val="001E1C92"/>
    <w:rsid w:val="001E33B7"/>
    <w:rsid w:val="001F1B5B"/>
    <w:rsid w:val="001F1C38"/>
    <w:rsid w:val="001F5F0D"/>
    <w:rsid w:val="001F6F14"/>
    <w:rsid w:val="00201AAC"/>
    <w:rsid w:val="00205A39"/>
    <w:rsid w:val="00210D46"/>
    <w:rsid w:val="0022236C"/>
    <w:rsid w:val="00223670"/>
    <w:rsid w:val="002317A5"/>
    <w:rsid w:val="00234673"/>
    <w:rsid w:val="002727EF"/>
    <w:rsid w:val="00281657"/>
    <w:rsid w:val="002A5421"/>
    <w:rsid w:val="002A54E5"/>
    <w:rsid w:val="002C37DE"/>
    <w:rsid w:val="002D57A1"/>
    <w:rsid w:val="002D77E3"/>
    <w:rsid w:val="002E34F3"/>
    <w:rsid w:val="002F7370"/>
    <w:rsid w:val="00301CAE"/>
    <w:rsid w:val="003030E4"/>
    <w:rsid w:val="003041C8"/>
    <w:rsid w:val="003074CA"/>
    <w:rsid w:val="003107E3"/>
    <w:rsid w:val="0032297F"/>
    <w:rsid w:val="003376D4"/>
    <w:rsid w:val="00342EB0"/>
    <w:rsid w:val="00350C45"/>
    <w:rsid w:val="00381A25"/>
    <w:rsid w:val="003A08B9"/>
    <w:rsid w:val="003A1E77"/>
    <w:rsid w:val="003A6363"/>
    <w:rsid w:val="003B23F7"/>
    <w:rsid w:val="003B5B40"/>
    <w:rsid w:val="003D6E55"/>
    <w:rsid w:val="003D6F67"/>
    <w:rsid w:val="003D7A79"/>
    <w:rsid w:val="003F4735"/>
    <w:rsid w:val="004000DE"/>
    <w:rsid w:val="0040355D"/>
    <w:rsid w:val="00417F81"/>
    <w:rsid w:val="00425DDC"/>
    <w:rsid w:val="0043032C"/>
    <w:rsid w:val="00435D4E"/>
    <w:rsid w:val="004372ED"/>
    <w:rsid w:val="00437813"/>
    <w:rsid w:val="004442AB"/>
    <w:rsid w:val="004519E0"/>
    <w:rsid w:val="004852EF"/>
    <w:rsid w:val="004A7EC0"/>
    <w:rsid w:val="004C1E1D"/>
    <w:rsid w:val="004C3D4A"/>
    <w:rsid w:val="004C4540"/>
    <w:rsid w:val="004D2220"/>
    <w:rsid w:val="004E4807"/>
    <w:rsid w:val="004E51BC"/>
    <w:rsid w:val="004F2909"/>
    <w:rsid w:val="004F3095"/>
    <w:rsid w:val="00500956"/>
    <w:rsid w:val="00504B3A"/>
    <w:rsid w:val="00521571"/>
    <w:rsid w:val="005223EC"/>
    <w:rsid w:val="00523334"/>
    <w:rsid w:val="00552677"/>
    <w:rsid w:val="0055368A"/>
    <w:rsid w:val="00576CFB"/>
    <w:rsid w:val="005969DC"/>
    <w:rsid w:val="005A709F"/>
    <w:rsid w:val="005B07AC"/>
    <w:rsid w:val="005B1C20"/>
    <w:rsid w:val="005F0389"/>
    <w:rsid w:val="00613F82"/>
    <w:rsid w:val="0061581E"/>
    <w:rsid w:val="00616936"/>
    <w:rsid w:val="006333EF"/>
    <w:rsid w:val="0065444C"/>
    <w:rsid w:val="00655847"/>
    <w:rsid w:val="00661CDB"/>
    <w:rsid w:val="00663072"/>
    <w:rsid w:val="0066765C"/>
    <w:rsid w:val="00671A1F"/>
    <w:rsid w:val="00677AEE"/>
    <w:rsid w:val="00683EC2"/>
    <w:rsid w:val="00694DB0"/>
    <w:rsid w:val="006963CF"/>
    <w:rsid w:val="006963F3"/>
    <w:rsid w:val="006A254D"/>
    <w:rsid w:val="006B221A"/>
    <w:rsid w:val="006C77CD"/>
    <w:rsid w:val="006E243C"/>
    <w:rsid w:val="006F3175"/>
    <w:rsid w:val="006F3EB7"/>
    <w:rsid w:val="007044B0"/>
    <w:rsid w:val="00704F6E"/>
    <w:rsid w:val="00714899"/>
    <w:rsid w:val="00723612"/>
    <w:rsid w:val="00741C2D"/>
    <w:rsid w:val="00741D13"/>
    <w:rsid w:val="00750DCA"/>
    <w:rsid w:val="00753074"/>
    <w:rsid w:val="0075378C"/>
    <w:rsid w:val="00767181"/>
    <w:rsid w:val="007716B3"/>
    <w:rsid w:val="0077496A"/>
    <w:rsid w:val="007828EE"/>
    <w:rsid w:val="00786822"/>
    <w:rsid w:val="00786F12"/>
    <w:rsid w:val="0079473D"/>
    <w:rsid w:val="00797B0E"/>
    <w:rsid w:val="007A29CF"/>
    <w:rsid w:val="007B1F06"/>
    <w:rsid w:val="007C03B2"/>
    <w:rsid w:val="007C3090"/>
    <w:rsid w:val="007D3238"/>
    <w:rsid w:val="007D43FA"/>
    <w:rsid w:val="007E080C"/>
    <w:rsid w:val="007E387B"/>
    <w:rsid w:val="007E5E1B"/>
    <w:rsid w:val="007F0760"/>
    <w:rsid w:val="007F5AD6"/>
    <w:rsid w:val="007F71EC"/>
    <w:rsid w:val="008064E4"/>
    <w:rsid w:val="00811538"/>
    <w:rsid w:val="00814A8D"/>
    <w:rsid w:val="00843CCC"/>
    <w:rsid w:val="008446F8"/>
    <w:rsid w:val="00846A06"/>
    <w:rsid w:val="00846C98"/>
    <w:rsid w:val="008538B2"/>
    <w:rsid w:val="008558E1"/>
    <w:rsid w:val="00856E7C"/>
    <w:rsid w:val="008570C2"/>
    <w:rsid w:val="00865C57"/>
    <w:rsid w:val="00870D88"/>
    <w:rsid w:val="00870F74"/>
    <w:rsid w:val="0088589B"/>
    <w:rsid w:val="00896202"/>
    <w:rsid w:val="008A053F"/>
    <w:rsid w:val="008B5CCF"/>
    <w:rsid w:val="008E77C3"/>
    <w:rsid w:val="008F3492"/>
    <w:rsid w:val="009012C9"/>
    <w:rsid w:val="00911F9B"/>
    <w:rsid w:val="00922AEA"/>
    <w:rsid w:val="00923C4F"/>
    <w:rsid w:val="00930BAC"/>
    <w:rsid w:val="00945603"/>
    <w:rsid w:val="00946B07"/>
    <w:rsid w:val="00957053"/>
    <w:rsid w:val="00970BA3"/>
    <w:rsid w:val="009739C1"/>
    <w:rsid w:val="009770A3"/>
    <w:rsid w:val="00986D78"/>
    <w:rsid w:val="009A5096"/>
    <w:rsid w:val="009B5EC4"/>
    <w:rsid w:val="009C093E"/>
    <w:rsid w:val="00A03F6A"/>
    <w:rsid w:val="00A043E8"/>
    <w:rsid w:val="00A207DA"/>
    <w:rsid w:val="00A25418"/>
    <w:rsid w:val="00A56FEB"/>
    <w:rsid w:val="00A57928"/>
    <w:rsid w:val="00A57BBD"/>
    <w:rsid w:val="00A60BA3"/>
    <w:rsid w:val="00A6613B"/>
    <w:rsid w:val="00A70D5C"/>
    <w:rsid w:val="00A750C8"/>
    <w:rsid w:val="00A9181C"/>
    <w:rsid w:val="00A95337"/>
    <w:rsid w:val="00AA466B"/>
    <w:rsid w:val="00AA5BD5"/>
    <w:rsid w:val="00AB6099"/>
    <w:rsid w:val="00AC660B"/>
    <w:rsid w:val="00AD063D"/>
    <w:rsid w:val="00AD2B5E"/>
    <w:rsid w:val="00AF4325"/>
    <w:rsid w:val="00B03824"/>
    <w:rsid w:val="00B06B8B"/>
    <w:rsid w:val="00B1353E"/>
    <w:rsid w:val="00B3157D"/>
    <w:rsid w:val="00B36154"/>
    <w:rsid w:val="00B4230C"/>
    <w:rsid w:val="00B47C22"/>
    <w:rsid w:val="00B504C6"/>
    <w:rsid w:val="00B73921"/>
    <w:rsid w:val="00B74D9E"/>
    <w:rsid w:val="00B76AB7"/>
    <w:rsid w:val="00B814D8"/>
    <w:rsid w:val="00B84A4F"/>
    <w:rsid w:val="00B87787"/>
    <w:rsid w:val="00B91A64"/>
    <w:rsid w:val="00B96FB8"/>
    <w:rsid w:val="00BC0E24"/>
    <w:rsid w:val="00BC61BF"/>
    <w:rsid w:val="00BF13A4"/>
    <w:rsid w:val="00BF2DFD"/>
    <w:rsid w:val="00BF74C5"/>
    <w:rsid w:val="00C02736"/>
    <w:rsid w:val="00C0462F"/>
    <w:rsid w:val="00C1184F"/>
    <w:rsid w:val="00C124CA"/>
    <w:rsid w:val="00C21DEE"/>
    <w:rsid w:val="00C6014C"/>
    <w:rsid w:val="00C61025"/>
    <w:rsid w:val="00C70444"/>
    <w:rsid w:val="00C71595"/>
    <w:rsid w:val="00C81954"/>
    <w:rsid w:val="00C843EA"/>
    <w:rsid w:val="00C8716A"/>
    <w:rsid w:val="00CA4C15"/>
    <w:rsid w:val="00CA552F"/>
    <w:rsid w:val="00CB0AE9"/>
    <w:rsid w:val="00CB0D61"/>
    <w:rsid w:val="00CB3252"/>
    <w:rsid w:val="00CB5C06"/>
    <w:rsid w:val="00CB6D32"/>
    <w:rsid w:val="00CC255B"/>
    <w:rsid w:val="00CC6F02"/>
    <w:rsid w:val="00CD2A7B"/>
    <w:rsid w:val="00CE13BE"/>
    <w:rsid w:val="00CE2368"/>
    <w:rsid w:val="00CF0B2B"/>
    <w:rsid w:val="00D00EDF"/>
    <w:rsid w:val="00D028B5"/>
    <w:rsid w:val="00D26883"/>
    <w:rsid w:val="00D26F12"/>
    <w:rsid w:val="00D42560"/>
    <w:rsid w:val="00D46900"/>
    <w:rsid w:val="00D47911"/>
    <w:rsid w:val="00D61763"/>
    <w:rsid w:val="00D70728"/>
    <w:rsid w:val="00D77559"/>
    <w:rsid w:val="00D8284A"/>
    <w:rsid w:val="00D92850"/>
    <w:rsid w:val="00DA0EE4"/>
    <w:rsid w:val="00DA2AB3"/>
    <w:rsid w:val="00DA366B"/>
    <w:rsid w:val="00DA7F74"/>
    <w:rsid w:val="00DD5089"/>
    <w:rsid w:val="00DE0649"/>
    <w:rsid w:val="00DE1B6A"/>
    <w:rsid w:val="00E077AD"/>
    <w:rsid w:val="00E264D1"/>
    <w:rsid w:val="00E276A3"/>
    <w:rsid w:val="00E350EE"/>
    <w:rsid w:val="00E35664"/>
    <w:rsid w:val="00E50A26"/>
    <w:rsid w:val="00E70B2A"/>
    <w:rsid w:val="00E92CA4"/>
    <w:rsid w:val="00E94121"/>
    <w:rsid w:val="00EA31D6"/>
    <w:rsid w:val="00EA50B7"/>
    <w:rsid w:val="00EA6DFD"/>
    <w:rsid w:val="00EB6B8B"/>
    <w:rsid w:val="00ED336B"/>
    <w:rsid w:val="00ED4FC9"/>
    <w:rsid w:val="00EF4742"/>
    <w:rsid w:val="00EF48C9"/>
    <w:rsid w:val="00F074BD"/>
    <w:rsid w:val="00F151E0"/>
    <w:rsid w:val="00F26AAB"/>
    <w:rsid w:val="00F316BD"/>
    <w:rsid w:val="00F328DD"/>
    <w:rsid w:val="00F335FF"/>
    <w:rsid w:val="00F3543C"/>
    <w:rsid w:val="00F45946"/>
    <w:rsid w:val="00F4699F"/>
    <w:rsid w:val="00F540DF"/>
    <w:rsid w:val="00F55106"/>
    <w:rsid w:val="00F56585"/>
    <w:rsid w:val="00F60549"/>
    <w:rsid w:val="00F60DEF"/>
    <w:rsid w:val="00F61902"/>
    <w:rsid w:val="00F63CBE"/>
    <w:rsid w:val="00F64D3E"/>
    <w:rsid w:val="00F76D62"/>
    <w:rsid w:val="00F82A9E"/>
    <w:rsid w:val="00F8709E"/>
    <w:rsid w:val="00FA0BE9"/>
    <w:rsid w:val="00FA3835"/>
    <w:rsid w:val="00FB66D5"/>
    <w:rsid w:val="00FB7CA8"/>
    <w:rsid w:val="00FC78B0"/>
    <w:rsid w:val="00FE51E6"/>
    <w:rsid w:val="00FE5CA7"/>
    <w:rsid w:val="00FF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E6"/>
  </w:style>
  <w:style w:type="paragraph" w:styleId="4">
    <w:name w:val="heading 4"/>
    <w:basedOn w:val="a"/>
    <w:next w:val="a"/>
    <w:link w:val="40"/>
    <w:qFormat/>
    <w:rsid w:val="00F26A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26AA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26AAB"/>
    <w:pPr>
      <w:keepNext/>
      <w:spacing w:after="0" w:line="240" w:lineRule="auto"/>
      <w:outlineLvl w:val="8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CA7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A25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54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A254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18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81"/>
    <w:rPr>
      <w:rFonts w:ascii="Calibri" w:hAnsi="Calibri"/>
      <w:sz w:val="18"/>
      <w:szCs w:val="18"/>
    </w:rPr>
  </w:style>
  <w:style w:type="paragraph" w:styleId="a9">
    <w:name w:val="List Paragraph"/>
    <w:basedOn w:val="a"/>
    <w:uiPriority w:val="34"/>
    <w:qFormat/>
    <w:rsid w:val="000F115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26AA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6A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6AAB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26A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26A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F26A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81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8">
    <w:name w:val="Style8"/>
    <w:basedOn w:val="a"/>
    <w:rsid w:val="00C8195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C81954"/>
  </w:style>
  <w:style w:type="paragraph" w:styleId="aa">
    <w:name w:val="header"/>
    <w:basedOn w:val="a"/>
    <w:link w:val="ab"/>
    <w:uiPriority w:val="99"/>
    <w:unhideWhenUsed/>
    <w:rsid w:val="00D7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559"/>
  </w:style>
  <w:style w:type="paragraph" w:styleId="ac">
    <w:name w:val="footer"/>
    <w:basedOn w:val="a"/>
    <w:link w:val="ad"/>
    <w:uiPriority w:val="99"/>
    <w:unhideWhenUsed/>
    <w:rsid w:val="00D7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26A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26AA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26AAB"/>
    <w:pPr>
      <w:keepNext/>
      <w:spacing w:after="0" w:line="240" w:lineRule="auto"/>
      <w:outlineLvl w:val="8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CA7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A25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54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A254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18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81"/>
    <w:rPr>
      <w:rFonts w:ascii="Calibri" w:hAnsi="Calibri"/>
      <w:sz w:val="18"/>
      <w:szCs w:val="18"/>
    </w:rPr>
  </w:style>
  <w:style w:type="paragraph" w:styleId="a9">
    <w:name w:val="List Paragraph"/>
    <w:basedOn w:val="a"/>
    <w:uiPriority w:val="34"/>
    <w:qFormat/>
    <w:rsid w:val="000F115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26AA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6A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6AAB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26A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26A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F26A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81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8">
    <w:name w:val="Style8"/>
    <w:basedOn w:val="a"/>
    <w:rsid w:val="00C8195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C81954"/>
  </w:style>
  <w:style w:type="paragraph" w:styleId="aa">
    <w:name w:val="header"/>
    <w:basedOn w:val="a"/>
    <w:link w:val="ab"/>
    <w:uiPriority w:val="99"/>
    <w:unhideWhenUsed/>
    <w:rsid w:val="00D7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559"/>
  </w:style>
  <w:style w:type="paragraph" w:styleId="ac">
    <w:name w:val="footer"/>
    <w:basedOn w:val="a"/>
    <w:link w:val="ad"/>
    <w:uiPriority w:val="99"/>
    <w:unhideWhenUsed/>
    <w:rsid w:val="00D7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F790-252E-4474-B566-5C280D9C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6-08T09:38:00Z</cp:lastPrinted>
  <dcterms:created xsi:type="dcterms:W3CDTF">2020-04-27T11:06:00Z</dcterms:created>
  <dcterms:modified xsi:type="dcterms:W3CDTF">2020-06-18T06:00:00Z</dcterms:modified>
</cp:coreProperties>
</file>